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E4A6" w14:textId="77777777" w:rsidR="00400769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 </w:t>
      </w:r>
    </w:p>
    <w:p w14:paraId="6862F910" w14:textId="2616DBB1" w:rsidR="000E6532" w:rsidRPr="00EB2D0D" w:rsidRDefault="00AE1E05" w:rsidP="000E6532">
      <w:pPr>
        <w:pStyle w:val="a3"/>
        <w:spacing w:line="0" w:lineRule="atLeast"/>
        <w:rPr>
          <w:sz w:val="36"/>
          <w:szCs w:val="36"/>
        </w:rPr>
      </w:pPr>
      <w:r w:rsidRPr="00EB2D0D">
        <w:rPr>
          <w:sz w:val="36"/>
          <w:szCs w:val="36"/>
          <w:lang w:eastAsia="x-none"/>
        </w:rPr>
        <w:t xml:space="preserve">     </w:t>
      </w:r>
    </w:p>
    <w:p w14:paraId="37F9D240" w14:textId="4F6A7C44" w:rsidR="00736EAD" w:rsidRDefault="00736EAD" w:rsidP="00400769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6BC42AFD" w:rsidR="00736EAD" w:rsidRDefault="00736EAD" w:rsidP="00400769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 w:rsidRPr="00EB2D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Р І Ш Е Н Н Я</w:t>
      </w:r>
    </w:p>
    <w:p w14:paraId="7DBDC825" w14:textId="749DFB72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6AE1C2E5" w14:textId="138E1E51" w:rsidR="00F04192" w:rsidRPr="00E6311C" w:rsidRDefault="00F04192" w:rsidP="00F041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x-none"/>
        </w:rPr>
      </w:pPr>
      <w:r w:rsidRPr="00E6311C">
        <w:rPr>
          <w:rFonts w:ascii="Times New Roman" w:eastAsia="Times New Roman" w:hAnsi="Times New Roman" w:cs="Times New Roman"/>
          <w:b/>
          <w:sz w:val="28"/>
        </w:rPr>
        <w:t xml:space="preserve">23 вересня </w:t>
      </w:r>
      <w:r w:rsidRPr="00E631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Pr="00E6311C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022 року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x-none"/>
        </w:rPr>
        <w:t>205</w:t>
      </w:r>
    </w:p>
    <w:p w14:paraId="739604EE" w14:textId="5D4808A2" w:rsidR="00400769" w:rsidRDefault="00400769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72F9F95" w14:textId="77777777" w:rsidR="000A099F" w:rsidRPr="000A099F" w:rsidRDefault="000A099F" w:rsidP="00F04192">
      <w:pPr>
        <w:keepNext/>
        <w:spacing w:after="0" w:line="0" w:lineRule="atLeast"/>
        <w:ind w:right="45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о подання висновку до Здолбунівського</w:t>
      </w:r>
    </w:p>
    <w:p w14:paraId="0909E402" w14:textId="5BAE0F26" w:rsidR="000A099F" w:rsidRPr="000A099F" w:rsidRDefault="000A099F" w:rsidP="00F04192">
      <w:pPr>
        <w:keepNext/>
        <w:spacing w:after="0" w:line="0" w:lineRule="atLeast"/>
        <w:ind w:right="4535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щодо </w:t>
      </w:r>
    </w:p>
    <w:p w14:paraId="49767D5D" w14:textId="2C20B58F" w:rsidR="000A099F" w:rsidRPr="00EC6F4E" w:rsidRDefault="000A099F" w:rsidP="00F04192">
      <w:pPr>
        <w:keepNext/>
        <w:spacing w:after="0" w:line="0" w:lineRule="atLeast"/>
        <w:ind w:right="4535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="00F04192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ікуном </w:t>
      </w:r>
      <w:r w:rsidR="00EC6F4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F0419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хворою матір’ю </w:t>
      </w:r>
      <w:r w:rsidR="00F04192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40076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E38D0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C6F4E" w:rsidRPr="00EC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F4E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="006E38D0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F4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ння </w:t>
      </w:r>
      <w:r w:rsidR="004007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B81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E95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ом </w:t>
      </w:r>
      <w:r w:rsidR="0094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B81">
        <w:rPr>
          <w:rFonts w:ascii="Times New Roman" w:eastAsia="Times New Roman" w:hAnsi="Times New Roman" w:cs="Times New Roman"/>
          <w:sz w:val="28"/>
          <w:szCs w:val="28"/>
          <w:lang w:val="uk-UA"/>
        </w:rPr>
        <w:t>недієздатною</w:t>
      </w:r>
    </w:p>
    <w:p w14:paraId="6806BC54" w14:textId="56708F39" w:rsidR="00EF1B81" w:rsidRPr="009C605A" w:rsidRDefault="00EF1B81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3B9FC" w14:textId="76D7F0D0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EB2D0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4007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4007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041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Pr="00AD4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щодо призначення його опікуном над</w:t>
      </w:r>
      <w:r w:rsidRPr="00AD4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хворою матір’ю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041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Pr="00AD4370">
        <w:rPr>
          <w:rFonts w:ascii="Times New Roman" w:eastAsia="Times New Roman" w:hAnsi="Times New Roman" w:cs="Times New Roman"/>
          <w:bCs/>
          <w:color w:val="4F81BD" w:themeColor="accent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в  разі  визнання її судом недієздатною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письмові згоди </w:t>
      </w:r>
      <w:r w:rsidR="00F041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3C16C31" w14:textId="420DCA4B" w:rsid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  <w:t>1. Подати висновок до Здолбунівського районного суду Рівненської області про призначе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 </w:t>
      </w:r>
      <w:r w:rsidR="00F041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оку народження опікуном на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хворою матір’ю 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041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8"/>
          <w:lang w:val="uk-UA"/>
        </w:rPr>
        <w:t>в  разі  визнання її судом недієздатною</w:t>
      </w:r>
      <w:r w:rsidRPr="00AD4370">
        <w:rPr>
          <w:rFonts w:ascii="Times New Roman" w:eastAsia="Times New Roman" w:hAnsi="Times New Roman" w:cs="Times New Roman"/>
          <w:sz w:val="28"/>
          <w:lang w:val="uk-UA"/>
        </w:rPr>
        <w:t xml:space="preserve"> (висновок додається).</w:t>
      </w:r>
    </w:p>
    <w:p w14:paraId="4BB9AC84" w14:textId="77777777" w:rsidR="00400769" w:rsidRPr="00AD4370" w:rsidRDefault="00400769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7E606193" w14:textId="35ABBC58" w:rsidR="00AD4370" w:rsidRPr="00AD4370" w:rsidRDefault="00AD4370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2. Контроль за виконанням даного рішення покласти на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</w:t>
      </w:r>
      <w:r w:rsidR="004007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діяльності виконавч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EE7EF08" w14:textId="6AE9D26C" w:rsidR="00AD4370" w:rsidRDefault="00AD4370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273A7072" w14:textId="07F89EF5" w:rsidR="00B66E27" w:rsidRDefault="00B66E27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F6D2CD" w14:textId="0301EC5A" w:rsidR="00B66E27" w:rsidRDefault="00B66E27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102B8E" w14:textId="53283BDE" w:rsidR="00B66E27" w:rsidRPr="00AD4370" w:rsidRDefault="00B66E27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C9217" w14:textId="498D96B4" w:rsidR="00281392" w:rsidRPr="009C605A" w:rsidRDefault="00281392" w:rsidP="009C605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81392" w:rsidRPr="009C605A" w:rsidSect="00EB2D0D">
      <w:pgSz w:w="11906" w:h="16838"/>
      <w:pgMar w:top="426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7A6B" w14:textId="77777777" w:rsidR="00504063" w:rsidRDefault="00504063" w:rsidP="00964C45">
      <w:pPr>
        <w:spacing w:after="0" w:line="240" w:lineRule="auto"/>
      </w:pPr>
      <w:r>
        <w:separator/>
      </w:r>
    </w:p>
  </w:endnote>
  <w:endnote w:type="continuationSeparator" w:id="0">
    <w:p w14:paraId="3B246CCA" w14:textId="77777777" w:rsidR="00504063" w:rsidRDefault="00504063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0973" w14:textId="77777777" w:rsidR="00504063" w:rsidRDefault="00504063" w:rsidP="00964C45">
      <w:pPr>
        <w:spacing w:after="0" w:line="240" w:lineRule="auto"/>
      </w:pPr>
      <w:r>
        <w:separator/>
      </w:r>
    </w:p>
  </w:footnote>
  <w:footnote w:type="continuationSeparator" w:id="0">
    <w:p w14:paraId="44032ADD" w14:textId="77777777" w:rsidR="00504063" w:rsidRDefault="00504063" w:rsidP="00964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7C"/>
    <w:rsid w:val="00010507"/>
    <w:rsid w:val="00012971"/>
    <w:rsid w:val="00047C01"/>
    <w:rsid w:val="000A099F"/>
    <w:rsid w:val="000E6532"/>
    <w:rsid w:val="001510A2"/>
    <w:rsid w:val="0016306D"/>
    <w:rsid w:val="001A0EDF"/>
    <w:rsid w:val="001A3CDA"/>
    <w:rsid w:val="001F543B"/>
    <w:rsid w:val="002452AD"/>
    <w:rsid w:val="002509C2"/>
    <w:rsid w:val="00281392"/>
    <w:rsid w:val="0028495A"/>
    <w:rsid w:val="0028747D"/>
    <w:rsid w:val="002A14CA"/>
    <w:rsid w:val="002D4A13"/>
    <w:rsid w:val="00301BBA"/>
    <w:rsid w:val="003669C6"/>
    <w:rsid w:val="003D734F"/>
    <w:rsid w:val="003E4FD4"/>
    <w:rsid w:val="00400769"/>
    <w:rsid w:val="00404F2A"/>
    <w:rsid w:val="00454F67"/>
    <w:rsid w:val="00457496"/>
    <w:rsid w:val="00477835"/>
    <w:rsid w:val="0048227C"/>
    <w:rsid w:val="004A2781"/>
    <w:rsid w:val="004C46CD"/>
    <w:rsid w:val="00504063"/>
    <w:rsid w:val="005B688C"/>
    <w:rsid w:val="005F32BE"/>
    <w:rsid w:val="00611930"/>
    <w:rsid w:val="00637D63"/>
    <w:rsid w:val="00670E86"/>
    <w:rsid w:val="00671E8A"/>
    <w:rsid w:val="0068698F"/>
    <w:rsid w:val="006D69FF"/>
    <w:rsid w:val="006E38D0"/>
    <w:rsid w:val="007004D7"/>
    <w:rsid w:val="007230EE"/>
    <w:rsid w:val="00736EAD"/>
    <w:rsid w:val="00773BE2"/>
    <w:rsid w:val="00774299"/>
    <w:rsid w:val="00867E90"/>
    <w:rsid w:val="00947993"/>
    <w:rsid w:val="009523F0"/>
    <w:rsid w:val="00964C45"/>
    <w:rsid w:val="009A02DC"/>
    <w:rsid w:val="009C605A"/>
    <w:rsid w:val="00A118C3"/>
    <w:rsid w:val="00A27E3A"/>
    <w:rsid w:val="00A4488F"/>
    <w:rsid w:val="00A81AFA"/>
    <w:rsid w:val="00AD4370"/>
    <w:rsid w:val="00AE1E05"/>
    <w:rsid w:val="00B04447"/>
    <w:rsid w:val="00B66E27"/>
    <w:rsid w:val="00B92B95"/>
    <w:rsid w:val="00C263B5"/>
    <w:rsid w:val="00C639B8"/>
    <w:rsid w:val="00CB025D"/>
    <w:rsid w:val="00DA2AC3"/>
    <w:rsid w:val="00E95A5F"/>
    <w:rsid w:val="00EB2D0D"/>
    <w:rsid w:val="00EC6F4E"/>
    <w:rsid w:val="00EF1B81"/>
    <w:rsid w:val="00F0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148BD9D4-9A8B-48DA-8DDA-E443B0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40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AD0-561A-4741-92D4-1F6CC3B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UserHome</cp:lastModifiedBy>
  <cp:revision>8</cp:revision>
  <cp:lastPrinted>2022-09-26T09:19:00Z</cp:lastPrinted>
  <dcterms:created xsi:type="dcterms:W3CDTF">2022-09-14T05:43:00Z</dcterms:created>
  <dcterms:modified xsi:type="dcterms:W3CDTF">2022-09-29T15:21:00Z</dcterms:modified>
</cp:coreProperties>
</file>